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邺诗注</w:t>
      </w:r>
    </w:p>
    <w:p>
      <w:r>
        <w:t>作者：（唐）罗邺著；何庆善，杨应芹注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罗邺诗注 评论地址：https://www.jiaokey.com/book/detail/9632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